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EE29B" w14:textId="1A8E521E" w:rsidR="00426C08" w:rsidRDefault="0018478C" w:rsidP="00426C08">
      <w:pPr>
        <w:pStyle w:val="Overskrift2"/>
      </w:pPr>
      <w:bookmarkStart w:id="0" w:name="_GoBack"/>
      <w:bookmarkEnd w:id="0"/>
      <w:r>
        <w:t>A</w:t>
      </w:r>
      <w:r w:rsidR="00426C08">
        <w:t>nmodning om oplysninger – forsikringsbegivenhed</w:t>
      </w:r>
    </w:p>
    <w:p w14:paraId="62A47556" w14:textId="4580D016" w:rsidR="00BA5609" w:rsidRPr="00BA5609" w:rsidRDefault="00BA5609" w:rsidP="00BA560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nmodning</w:t>
      </w:r>
      <w:r w:rsidR="00B07ABD">
        <w:rPr>
          <w:b/>
          <w:bCs/>
          <w:sz w:val="16"/>
          <w:szCs w:val="16"/>
        </w:rPr>
        <w:t>en</w:t>
      </w:r>
      <w:r>
        <w:rPr>
          <w:b/>
          <w:bCs/>
          <w:sz w:val="16"/>
          <w:szCs w:val="16"/>
        </w:rPr>
        <w:t xml:space="preserve"> skal besvares ved brug af FP 610 (Lægens svar)</w:t>
      </w:r>
    </w:p>
    <w:p w14:paraId="421849B9" w14:textId="77777777" w:rsidR="00426C08" w:rsidRDefault="00426C08" w:rsidP="00426C0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26C08" w:rsidRPr="00F00E4F" w14:paraId="6676C3C1" w14:textId="77777777" w:rsidTr="003B1E50">
        <w:tc>
          <w:tcPr>
            <w:tcW w:w="5228" w:type="dxa"/>
          </w:tcPr>
          <w:p w14:paraId="38D109E3" w14:textId="77777777" w:rsidR="00426C08" w:rsidRPr="00F00E4F" w:rsidRDefault="00426C08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Modtager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  <w:tc>
          <w:tcPr>
            <w:tcW w:w="5228" w:type="dxa"/>
          </w:tcPr>
          <w:p w14:paraId="46750E79" w14:textId="77777777" w:rsidR="00426C08" w:rsidRPr="00F00E4F" w:rsidRDefault="00426C08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navn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13B91CF7" w14:textId="77777777" w:rsidR="00426C08" w:rsidRPr="00F00E4F" w:rsidRDefault="00426C08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CPR-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3F98DD83" w14:textId="77777777" w:rsidR="00426C08" w:rsidRPr="00F00E4F" w:rsidRDefault="00426C08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Selskabets sags-/reference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</w:tr>
    </w:tbl>
    <w:p w14:paraId="7540A2CB" w14:textId="143162AE" w:rsidR="00426C08" w:rsidRDefault="00426C08" w:rsidP="00426C08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52F0" w14:paraId="2B4C3961" w14:textId="77777777" w:rsidTr="009F562C">
        <w:tc>
          <w:tcPr>
            <w:tcW w:w="10456" w:type="dxa"/>
          </w:tcPr>
          <w:p w14:paraId="042244B4" w14:textId="77777777" w:rsidR="003052F0" w:rsidRDefault="003052F0" w:rsidP="003052F0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i beder om </w:t>
            </w:r>
            <w:r w:rsidRPr="0081251C">
              <w:rPr>
                <w:b/>
                <w:sz w:val="16"/>
                <w:szCs w:val="16"/>
              </w:rPr>
              <w:t>oplysninger for følgende periode:</w:t>
            </w:r>
          </w:p>
          <w:p w14:paraId="12D28F1C" w14:textId="31B2660A" w:rsidR="003052F0" w:rsidRDefault="003052F0" w:rsidP="003052F0">
            <w:pPr>
              <w:spacing w:line="360" w:lineRule="auto"/>
              <w:rPr>
                <w:sz w:val="16"/>
                <w:szCs w:val="16"/>
              </w:rPr>
            </w:pPr>
            <w:r w:rsidRPr="0081251C">
              <w:rPr>
                <w:sz w:val="16"/>
                <w:szCs w:val="16"/>
                <w:highlight w:val="yellow"/>
              </w:rPr>
              <w:t>[Startdato]</w:t>
            </w:r>
            <w:r w:rsidRPr="0081251C">
              <w:rPr>
                <w:sz w:val="16"/>
                <w:szCs w:val="16"/>
              </w:rPr>
              <w:t xml:space="preserve"> til </w:t>
            </w:r>
            <w:r w:rsidRPr="0081251C">
              <w:rPr>
                <w:sz w:val="16"/>
                <w:szCs w:val="16"/>
                <w:highlight w:val="yellow"/>
              </w:rPr>
              <w:t>[slutdato]</w:t>
            </w:r>
            <w:r w:rsidRPr="0081251C">
              <w:rPr>
                <w:sz w:val="16"/>
                <w:szCs w:val="16"/>
              </w:rPr>
              <w:t>/[</w:t>
            </w:r>
            <w:r w:rsidRPr="00A91DD9">
              <w:rPr>
                <w:sz w:val="16"/>
                <w:szCs w:val="16"/>
              </w:rPr>
              <w:t>dato for lægens besvarelse</w:t>
            </w:r>
            <w:r w:rsidRPr="0081251C">
              <w:rPr>
                <w:sz w:val="16"/>
                <w:szCs w:val="16"/>
              </w:rPr>
              <w:t>]</w:t>
            </w:r>
          </w:p>
          <w:p w14:paraId="5B8440D5" w14:textId="463AF1D3" w:rsidR="003052F0" w:rsidRDefault="003052F0" w:rsidP="003052F0">
            <w:pPr>
              <w:spacing w:line="360" w:lineRule="auto"/>
              <w:rPr>
                <w:sz w:val="16"/>
                <w:szCs w:val="16"/>
              </w:rPr>
            </w:pPr>
          </w:p>
          <w:p w14:paraId="5E5C16E0" w14:textId="0F90F3A1" w:rsidR="003052F0" w:rsidRPr="003052F0" w:rsidRDefault="003052F0" w:rsidP="003052F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grundelse ved anmodning ud over fem år:</w:t>
            </w:r>
          </w:p>
          <w:p w14:paraId="6059D0E3" w14:textId="77777777" w:rsidR="003052F0" w:rsidRPr="008418D9" w:rsidRDefault="003052F0" w:rsidP="003052F0">
            <w:pPr>
              <w:spacing w:line="360" w:lineRule="auto"/>
              <w:rPr>
                <w:i/>
                <w:sz w:val="16"/>
                <w:szCs w:val="16"/>
              </w:rPr>
            </w:pPr>
            <w:r w:rsidRPr="008418D9">
              <w:rPr>
                <w:i/>
                <w:sz w:val="16"/>
                <w:szCs w:val="16"/>
              </w:rPr>
              <w:t xml:space="preserve">Vi beder om oplysninger for en periode, der ligger mere end 5 år forud for </w:t>
            </w:r>
            <w:r>
              <w:rPr>
                <w:i/>
                <w:sz w:val="16"/>
                <w:szCs w:val="16"/>
              </w:rPr>
              <w:t>datoen for første fraværsdag</w:t>
            </w:r>
            <w:r w:rsidRPr="008418D9">
              <w:rPr>
                <w:i/>
                <w:sz w:val="16"/>
                <w:szCs w:val="16"/>
              </w:rPr>
              <w:t>, fordi:</w:t>
            </w:r>
          </w:p>
          <w:p w14:paraId="0DA919B7" w14:textId="70AF73FF" w:rsidR="003052F0" w:rsidRPr="00BA5609" w:rsidRDefault="003052F0" w:rsidP="003052F0">
            <w:pPr>
              <w:spacing w:line="360" w:lineRule="auto"/>
              <w:rPr>
                <w:b/>
                <w:sz w:val="16"/>
                <w:szCs w:val="16"/>
              </w:rPr>
            </w:pPr>
            <w:r w:rsidRPr="008418D9">
              <w:rPr>
                <w:i/>
                <w:sz w:val="16"/>
                <w:szCs w:val="16"/>
                <w:highlight w:val="yellow"/>
              </w:rPr>
              <w:t>[Skal begrundes]</w:t>
            </w:r>
          </w:p>
        </w:tc>
      </w:tr>
      <w:tr w:rsidR="009F562C" w14:paraId="3017D665" w14:textId="77777777" w:rsidTr="009F562C">
        <w:tc>
          <w:tcPr>
            <w:tcW w:w="10456" w:type="dxa"/>
          </w:tcPr>
          <w:p w14:paraId="3EAA28BD" w14:textId="543C44F5" w:rsidR="009F562C" w:rsidRPr="00BA5609" w:rsidRDefault="009F562C" w:rsidP="009F562C">
            <w:pPr>
              <w:spacing w:line="360" w:lineRule="auto"/>
              <w:rPr>
                <w:b/>
                <w:sz w:val="16"/>
                <w:szCs w:val="16"/>
              </w:rPr>
            </w:pPr>
            <w:r w:rsidRPr="00BA5609">
              <w:rPr>
                <w:b/>
                <w:sz w:val="16"/>
                <w:szCs w:val="16"/>
              </w:rPr>
              <w:t>Dit honorar</w:t>
            </w:r>
          </w:p>
          <w:p w14:paraId="781A09CF" w14:textId="77777777" w:rsidR="00BA5609" w:rsidRDefault="00BA5609" w:rsidP="00BA5609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ores anmodning falder i følgende priskategori i aftalen mellem Lægeforeningen og Forsikring &amp; Pension:</w:t>
            </w:r>
          </w:p>
          <w:p w14:paraId="677645D5" w14:textId="77777777" w:rsidR="00C61D5C" w:rsidRPr="00A91DD9" w:rsidRDefault="00C61D5C" w:rsidP="00C61D5C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 ] Priskategori A – </w:t>
            </w:r>
            <w:r w:rsidRPr="00A91DD9">
              <w:rPr>
                <w:bCs/>
                <w:sz w:val="16"/>
                <w:szCs w:val="16"/>
              </w:rPr>
              <w:t>Oplysninger for en tidsperiode på op til og med 3 år.</w:t>
            </w:r>
          </w:p>
          <w:p w14:paraId="3F61EC66" w14:textId="77777777" w:rsidR="00C61D5C" w:rsidRPr="00A91DD9" w:rsidRDefault="00C61D5C" w:rsidP="00C61D5C">
            <w:pPr>
              <w:spacing w:line="360" w:lineRule="auto"/>
              <w:rPr>
                <w:bCs/>
                <w:sz w:val="16"/>
                <w:szCs w:val="16"/>
              </w:rPr>
            </w:pPr>
            <w:r w:rsidRPr="00A91DD9">
              <w:rPr>
                <w:bCs/>
                <w:sz w:val="16"/>
                <w:szCs w:val="16"/>
              </w:rPr>
              <w:t>[ ] Priskategori B – Oplysninger for en tidsperiode på mere end 3 år og op til og med 6 år.</w:t>
            </w:r>
          </w:p>
          <w:p w14:paraId="2AB6CDBD" w14:textId="77777777" w:rsidR="00C61D5C" w:rsidRPr="00A91DD9" w:rsidRDefault="00C61D5C" w:rsidP="00C61D5C">
            <w:pPr>
              <w:spacing w:line="360" w:lineRule="auto"/>
              <w:rPr>
                <w:bCs/>
                <w:sz w:val="16"/>
                <w:szCs w:val="16"/>
              </w:rPr>
            </w:pPr>
            <w:r w:rsidRPr="00A91DD9">
              <w:rPr>
                <w:bCs/>
                <w:sz w:val="16"/>
                <w:szCs w:val="16"/>
              </w:rPr>
              <w:t>[ ] Priskategori C – Oplysninger for en tidsperiode på mere end 6 år.</w:t>
            </w:r>
          </w:p>
          <w:p w14:paraId="38446AA5" w14:textId="46DF186B" w:rsidR="00BA5609" w:rsidRDefault="00BA5609" w:rsidP="00BA5609">
            <w:pPr>
              <w:rPr>
                <w:color w:val="FF0000"/>
                <w:sz w:val="16"/>
                <w:szCs w:val="16"/>
              </w:rPr>
            </w:pPr>
          </w:p>
          <w:p w14:paraId="630C139A" w14:textId="6D89207A" w:rsidR="003052F0" w:rsidRDefault="003052F0" w:rsidP="003052F0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C95C02">
              <w:rPr>
                <w:sz w:val="16"/>
                <w:szCs w:val="16"/>
              </w:rPr>
              <w:t>Perioden fra selskabet sender anmodningen, og til lægen besvarer den (besvarelsesperioden), tæller ikke med opgørelsen af de enkelte priskategorier. Besvarelsesperioden er således indeholdt i honoraret uanset, at den samlede tidsperiode pga. besvarelsesperioden overstiger perioden som defineret i henholdsvis kategori a</w:t>
            </w:r>
            <w:r>
              <w:rPr>
                <w:sz w:val="16"/>
                <w:szCs w:val="16"/>
              </w:rPr>
              <w:t xml:space="preserve"> og </w:t>
            </w:r>
            <w:r w:rsidRPr="00C95C02">
              <w:rPr>
                <w:sz w:val="16"/>
                <w:szCs w:val="16"/>
              </w:rPr>
              <w:t>b.</w:t>
            </w:r>
          </w:p>
          <w:p w14:paraId="2D4BB69E" w14:textId="77777777" w:rsidR="003052F0" w:rsidRDefault="003052F0" w:rsidP="00BA5609">
            <w:pPr>
              <w:rPr>
                <w:color w:val="FF0000"/>
                <w:sz w:val="16"/>
                <w:szCs w:val="16"/>
              </w:rPr>
            </w:pPr>
          </w:p>
          <w:p w14:paraId="0E3B8597" w14:textId="4265F18D" w:rsidR="009F562C" w:rsidRDefault="00BA5609" w:rsidP="003052F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regning skal fremsendes til selskabet via samme kanal, som du har modtaget og besvare</w:t>
            </w:r>
            <w:r w:rsidR="00B07ABD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anmodningen, dvs. enten digitalt eller med post. I ”Vejledning om indhentning af helbredsoplysninger” kan du læse mere om kravene til regningen.</w:t>
            </w:r>
          </w:p>
          <w:p w14:paraId="3BBF2C6B" w14:textId="2D937D52" w:rsidR="00BA5609" w:rsidRPr="00BA5609" w:rsidRDefault="00BA5609" w:rsidP="00BA5609">
            <w:pPr>
              <w:rPr>
                <w:sz w:val="16"/>
                <w:szCs w:val="16"/>
              </w:rPr>
            </w:pPr>
          </w:p>
        </w:tc>
      </w:tr>
    </w:tbl>
    <w:p w14:paraId="5C79BE53" w14:textId="77777777" w:rsidR="009F562C" w:rsidRPr="00F00E4F" w:rsidRDefault="009F562C" w:rsidP="00426C08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C08" w:rsidRPr="00F00E4F" w14:paraId="15338346" w14:textId="77777777" w:rsidTr="003B1E50">
        <w:tc>
          <w:tcPr>
            <w:tcW w:w="10456" w:type="dxa"/>
          </w:tcPr>
          <w:p w14:paraId="4BB2443A" w14:textId="77777777" w:rsidR="00426C08" w:rsidRPr="00190063" w:rsidRDefault="00426C08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190063">
              <w:rPr>
                <w:b/>
                <w:sz w:val="16"/>
                <w:szCs w:val="16"/>
              </w:rPr>
              <w:t>Hvad har patienten oplyst os om?</w:t>
            </w:r>
          </w:p>
          <w:p w14:paraId="10F02FED" w14:textId="4BBCCB70" w:rsidR="00426C08" w:rsidRDefault="00426C08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Patienten har </w:t>
            </w:r>
            <w:r>
              <w:rPr>
                <w:sz w:val="16"/>
                <w:szCs w:val="16"/>
              </w:rPr>
              <w:t>anmeldt, at han/hun</w:t>
            </w:r>
            <w:r w:rsidR="00B07ABD">
              <w:rPr>
                <w:sz w:val="16"/>
                <w:szCs w:val="16"/>
              </w:rPr>
              <w:t xml:space="preserve"> den</w:t>
            </w:r>
            <w:r>
              <w:rPr>
                <w:sz w:val="16"/>
                <w:szCs w:val="16"/>
              </w:rPr>
              <w:t xml:space="preserve"> </w:t>
            </w:r>
            <w:r w:rsidR="00BA5609" w:rsidRPr="00BA5609">
              <w:rPr>
                <w:sz w:val="16"/>
                <w:szCs w:val="16"/>
                <w:highlight w:val="yellow"/>
              </w:rPr>
              <w:t>[dato]</w:t>
            </w:r>
            <w:r w:rsidR="00BA5609">
              <w:rPr>
                <w:sz w:val="16"/>
                <w:szCs w:val="16"/>
              </w:rPr>
              <w:t xml:space="preserve"> har været udsat for/har fået konstateret </w:t>
            </w:r>
            <w:r w:rsidR="00BA5609" w:rsidRPr="00BA5609">
              <w:rPr>
                <w:sz w:val="16"/>
                <w:szCs w:val="16"/>
                <w:highlight w:val="yellow"/>
              </w:rPr>
              <w:t>[skal udfyldes]</w:t>
            </w:r>
            <w:r w:rsidR="00BA5609">
              <w:rPr>
                <w:sz w:val="16"/>
                <w:szCs w:val="16"/>
              </w:rPr>
              <w:t xml:space="preserve"> og derfor </w:t>
            </w:r>
            <w:r>
              <w:rPr>
                <w:sz w:val="16"/>
                <w:szCs w:val="16"/>
              </w:rPr>
              <w:t xml:space="preserve">er </w:t>
            </w:r>
            <w:r w:rsidR="00F56471">
              <w:rPr>
                <w:sz w:val="16"/>
                <w:szCs w:val="16"/>
              </w:rPr>
              <w:t xml:space="preserve">helt eller delvist </w:t>
            </w:r>
            <w:r>
              <w:rPr>
                <w:sz w:val="16"/>
                <w:szCs w:val="16"/>
              </w:rPr>
              <w:t xml:space="preserve">uarbejdsdygtig på grund af </w:t>
            </w:r>
            <w:r w:rsidR="009F562C" w:rsidRPr="00BA5609">
              <w:rPr>
                <w:sz w:val="16"/>
                <w:szCs w:val="16"/>
                <w:highlight w:val="yellow"/>
              </w:rPr>
              <w:t>[skal udfyldes]</w:t>
            </w:r>
            <w:r w:rsidR="00F56471">
              <w:rPr>
                <w:sz w:val="16"/>
                <w:szCs w:val="16"/>
              </w:rPr>
              <w:t xml:space="preserve"> og har været det siden </w:t>
            </w:r>
            <w:r w:rsidR="00F56471" w:rsidRPr="00F56471">
              <w:rPr>
                <w:sz w:val="16"/>
                <w:szCs w:val="16"/>
                <w:highlight w:val="yellow"/>
              </w:rPr>
              <w:t>[dato]</w:t>
            </w:r>
            <w:r w:rsidR="00F56471">
              <w:rPr>
                <w:sz w:val="16"/>
                <w:szCs w:val="16"/>
              </w:rPr>
              <w:t>.</w:t>
            </w:r>
          </w:p>
          <w:p w14:paraId="025024E7" w14:textId="77777777" w:rsidR="00426C08" w:rsidRPr="00F00E4F" w:rsidRDefault="00426C08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57A46565" w14:textId="58BF9E60" w:rsidR="00426C08" w:rsidRPr="00F00E4F" w:rsidRDefault="00426C08" w:rsidP="003B1E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 vores vurdering af</w:t>
            </w:r>
            <w:r w:rsidR="00BA5609">
              <w:rPr>
                <w:b/>
                <w:sz w:val="16"/>
                <w:szCs w:val="16"/>
              </w:rPr>
              <w:t>, om</w:t>
            </w:r>
            <w:r>
              <w:rPr>
                <w:b/>
                <w:sz w:val="16"/>
                <w:szCs w:val="16"/>
              </w:rPr>
              <w:t xml:space="preserve"> patienten</w:t>
            </w:r>
            <w:r w:rsidR="00BA5609">
              <w:rPr>
                <w:b/>
                <w:sz w:val="16"/>
                <w:szCs w:val="16"/>
              </w:rPr>
              <w:t xml:space="preserve"> har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A5609">
              <w:rPr>
                <w:b/>
                <w:sz w:val="16"/>
                <w:szCs w:val="16"/>
              </w:rPr>
              <w:t>krav på</w:t>
            </w:r>
            <w:r>
              <w:rPr>
                <w:b/>
                <w:sz w:val="16"/>
                <w:szCs w:val="16"/>
              </w:rPr>
              <w:t xml:space="preserve"> erstatning</w:t>
            </w:r>
            <w:r w:rsidR="00BA560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beder vi</w:t>
            </w:r>
            <w:r w:rsidRPr="00F00E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m </w:t>
            </w:r>
            <w:r w:rsidRPr="00F8277D">
              <w:rPr>
                <w:b/>
                <w:sz w:val="16"/>
                <w:szCs w:val="16"/>
                <w:u w:val="single"/>
              </w:rPr>
              <w:t xml:space="preserve">kopi af </w:t>
            </w:r>
            <w:r w:rsidR="007B4A7F">
              <w:rPr>
                <w:b/>
                <w:sz w:val="16"/>
                <w:szCs w:val="16"/>
                <w:u w:val="single"/>
              </w:rPr>
              <w:t>klinikkens</w:t>
            </w:r>
            <w:r w:rsidR="004321C9">
              <w:rPr>
                <w:b/>
                <w:sz w:val="16"/>
                <w:szCs w:val="16"/>
                <w:u w:val="single"/>
              </w:rPr>
              <w:t>/sygehusets</w:t>
            </w:r>
            <w:r w:rsidR="007B4A7F">
              <w:rPr>
                <w:b/>
                <w:sz w:val="16"/>
                <w:szCs w:val="16"/>
                <w:u w:val="single"/>
              </w:rPr>
              <w:t xml:space="preserve"> egne notater</w:t>
            </w:r>
            <w:r w:rsidRPr="00F00E4F">
              <w:rPr>
                <w:b/>
                <w:sz w:val="16"/>
                <w:szCs w:val="16"/>
              </w:rPr>
              <w:t xml:space="preserve"> vedrørende:</w:t>
            </w:r>
          </w:p>
          <w:p w14:paraId="21D59767" w14:textId="7114DA5C" w:rsidR="00FB437B" w:rsidRPr="00FD785E" w:rsidRDefault="00FB437B" w:rsidP="00FB437B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Tumorer, svulster og blod </w:t>
            </w:r>
            <w:r w:rsidR="00F8277D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1A1E14D3" w14:textId="253C4761" w:rsidR="00FB437B" w:rsidRPr="00FD785E" w:rsidRDefault="00FB437B" w:rsidP="00FB437B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Hjerte, kredsløb og kar</w:t>
            </w:r>
            <w:r w:rsidRPr="00FD785E">
              <w:rPr>
                <w:sz w:val="16"/>
                <w:szCs w:val="16"/>
              </w:rPr>
              <w:t xml:space="preserve"> </w:t>
            </w:r>
            <w:r w:rsidR="00F8277D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0F11A44B" w14:textId="73F80176" w:rsidR="00FB437B" w:rsidRPr="00FD785E" w:rsidRDefault="00FB437B" w:rsidP="00FB437B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Bevægeapparat, herunder muskler, led, sener</w:t>
            </w:r>
            <w:r w:rsidR="00373C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g ledbånd, bindevæv og knogler</w:t>
            </w:r>
            <w:r w:rsidRPr="00FD785E">
              <w:rPr>
                <w:sz w:val="16"/>
                <w:szCs w:val="16"/>
              </w:rPr>
              <w:t xml:space="preserve"> </w:t>
            </w:r>
            <w:r w:rsidR="00F8277D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32D88938" w14:textId="1DECF7B5" w:rsidR="00FB437B" w:rsidRPr="00FD785E" w:rsidRDefault="00FB437B" w:rsidP="00FB437B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Fordøjelsessystemet</w:t>
            </w:r>
            <w:r w:rsidRPr="00FD785E">
              <w:rPr>
                <w:sz w:val="16"/>
                <w:szCs w:val="16"/>
              </w:rPr>
              <w:t xml:space="preserve"> </w:t>
            </w:r>
            <w:r w:rsidR="00F8277D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3814F71F" w14:textId="3437CF75" w:rsidR="00FB437B" w:rsidRPr="00FD785E" w:rsidRDefault="00FB437B" w:rsidP="00FB437B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Lunge og luftveje</w:t>
            </w:r>
            <w:r w:rsidRPr="00FD785E">
              <w:rPr>
                <w:sz w:val="16"/>
                <w:szCs w:val="16"/>
              </w:rPr>
              <w:t xml:space="preserve"> </w:t>
            </w:r>
            <w:r w:rsidR="00F8277D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17592892" w14:textId="57AF0A2C" w:rsidR="00FB437B" w:rsidRPr="00FD785E" w:rsidRDefault="00FB437B" w:rsidP="00FB437B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Stofskifte</w:t>
            </w:r>
            <w:r w:rsidRPr="00FD785E">
              <w:rPr>
                <w:sz w:val="16"/>
                <w:szCs w:val="16"/>
              </w:rPr>
              <w:t xml:space="preserve"> </w:t>
            </w:r>
            <w:r w:rsidR="00F8277D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52762761" w14:textId="038B1ABB" w:rsidR="00FB437B" w:rsidRDefault="00FB437B" w:rsidP="00FB437B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Nyre, urinveje og gynækologiske forhold </w:t>
            </w:r>
            <w:r w:rsidR="00F8277D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19D192E0" w14:textId="1907BB51" w:rsidR="00FB437B" w:rsidRPr="00FD785E" w:rsidRDefault="00FB437B" w:rsidP="00FB437B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Neurologiske forhold </w:t>
            </w:r>
            <w:r w:rsidR="00F8277D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17FC5EAA" w14:textId="1C6F0832" w:rsidR="00FB437B" w:rsidRDefault="00FB437B" w:rsidP="00FB43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 ] Psykiske </w:t>
            </w:r>
            <w:r w:rsidR="00F56471">
              <w:rPr>
                <w:sz w:val="16"/>
                <w:szCs w:val="16"/>
              </w:rPr>
              <w:t>symptomer og tilstande</w:t>
            </w:r>
            <w:r w:rsidRPr="00FD785E">
              <w:rPr>
                <w:sz w:val="16"/>
                <w:szCs w:val="16"/>
              </w:rPr>
              <w:t xml:space="preserve"> </w:t>
            </w:r>
            <w:r w:rsidR="00F8277D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47C85794" w14:textId="6BE4E7FE" w:rsidR="00FB437B" w:rsidRDefault="00FB437B" w:rsidP="00FB437B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[ ] Andre helbredsforhold, herunder hud, infektioner mv. </w:t>
            </w:r>
            <w:r w:rsidR="00F8277D">
              <w:rPr>
                <w:sz w:val="16"/>
                <w:szCs w:val="16"/>
                <w:highlight w:val="yellow"/>
              </w:rPr>
              <w:t>[</w:t>
            </w:r>
            <w:r w:rsidRPr="00FD785E">
              <w:rPr>
                <w:sz w:val="16"/>
                <w:szCs w:val="16"/>
                <w:highlight w:val="yellow"/>
              </w:rPr>
              <w:t>præciseres]</w:t>
            </w:r>
          </w:p>
          <w:p w14:paraId="47A4EDD7" w14:textId="1248ECB6" w:rsidR="0096346F" w:rsidRPr="00FD785E" w:rsidRDefault="0096346F" w:rsidP="00FB43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 ] Andet </w:t>
            </w:r>
            <w:r w:rsidRPr="0096346F">
              <w:rPr>
                <w:sz w:val="16"/>
                <w:szCs w:val="16"/>
                <w:highlight w:val="yellow"/>
              </w:rPr>
              <w:t>[skal præciseres]</w:t>
            </w:r>
          </w:p>
          <w:p w14:paraId="79B513EF" w14:textId="7D3A4309" w:rsidR="00426C08" w:rsidRPr="00F00E4F" w:rsidRDefault="00426C08" w:rsidP="00FB437B">
            <w:pPr>
              <w:spacing w:line="360" w:lineRule="auto"/>
              <w:rPr>
                <w:sz w:val="16"/>
                <w:szCs w:val="16"/>
              </w:rPr>
            </w:pPr>
          </w:p>
          <w:p w14:paraId="43D9A71E" w14:textId="77777777" w:rsidR="00FB437B" w:rsidRPr="006B6987" w:rsidRDefault="00FB437B" w:rsidP="00FB437B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 over ovenstående beder vi om kopi af fø</w:t>
            </w:r>
            <w:r w:rsidRPr="006B6987">
              <w:rPr>
                <w:b/>
                <w:sz w:val="16"/>
                <w:szCs w:val="16"/>
              </w:rPr>
              <w:t>lgende oplysninger</w:t>
            </w:r>
            <w:r>
              <w:rPr>
                <w:b/>
                <w:sz w:val="16"/>
                <w:szCs w:val="16"/>
              </w:rPr>
              <w:t xml:space="preserve"> vedrørende de afkrydsede forhold</w:t>
            </w:r>
            <w:r w:rsidRPr="006B6987">
              <w:rPr>
                <w:b/>
                <w:sz w:val="16"/>
                <w:szCs w:val="16"/>
              </w:rPr>
              <w:t>:</w:t>
            </w:r>
          </w:p>
          <w:p w14:paraId="0FED0A42" w14:textId="77777777" w:rsidR="00FB437B" w:rsidRPr="00FD785E" w:rsidRDefault="00FB437B" w:rsidP="00FB437B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>[ ] Epikriser fra udredninger</w:t>
            </w:r>
          </w:p>
          <w:p w14:paraId="13AF5015" w14:textId="77777777" w:rsidR="00FB437B" w:rsidRPr="00FD785E" w:rsidRDefault="00FB437B" w:rsidP="00FB437B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>[ ] Resultat af billeddiagnostiske undersøgelser</w:t>
            </w:r>
          </w:p>
          <w:p w14:paraId="47A001C2" w14:textId="77777777" w:rsidR="00FB437B" w:rsidRPr="00FD785E" w:rsidRDefault="00FB437B" w:rsidP="00FB437B">
            <w:pPr>
              <w:spacing w:line="360" w:lineRule="auto"/>
              <w:rPr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>[ ] Resultat af histopatologiske undersøgelser</w:t>
            </w:r>
          </w:p>
          <w:p w14:paraId="607037EE" w14:textId="268CD6DC" w:rsidR="00FB437B" w:rsidRPr="00C3477E" w:rsidRDefault="00FB437B" w:rsidP="00FB437B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FD785E">
              <w:rPr>
                <w:sz w:val="16"/>
                <w:szCs w:val="16"/>
              </w:rPr>
              <w:t xml:space="preserve">[ ] </w:t>
            </w:r>
            <w:r w:rsidR="00B84142">
              <w:rPr>
                <w:sz w:val="16"/>
                <w:szCs w:val="16"/>
              </w:rPr>
              <w:t>B</w:t>
            </w:r>
            <w:r w:rsidRPr="00FD785E">
              <w:rPr>
                <w:sz w:val="16"/>
                <w:szCs w:val="16"/>
              </w:rPr>
              <w:t>lodprøveresultater</w:t>
            </w:r>
          </w:p>
          <w:p w14:paraId="31B0EB5D" w14:textId="7C19BE01" w:rsidR="00426C08" w:rsidRPr="00F00E4F" w:rsidRDefault="00FB437B" w:rsidP="00FB437B">
            <w:pPr>
              <w:spacing w:line="360" w:lineRule="auto"/>
              <w:rPr>
                <w:i/>
                <w:sz w:val="16"/>
                <w:szCs w:val="16"/>
              </w:rPr>
            </w:pPr>
            <w:r w:rsidRPr="006B6987">
              <w:rPr>
                <w:sz w:val="16"/>
                <w:szCs w:val="16"/>
              </w:rPr>
              <w:t xml:space="preserve">[ ] </w:t>
            </w:r>
            <w:r w:rsidR="00B84142">
              <w:rPr>
                <w:sz w:val="16"/>
                <w:szCs w:val="16"/>
              </w:rPr>
              <w:t>Andet</w:t>
            </w:r>
            <w:r w:rsidRPr="006B6987">
              <w:rPr>
                <w:sz w:val="16"/>
                <w:szCs w:val="16"/>
              </w:rPr>
              <w:t xml:space="preserve"> </w:t>
            </w:r>
            <w:r w:rsidRPr="006B6987">
              <w:rPr>
                <w:sz w:val="16"/>
                <w:szCs w:val="16"/>
                <w:highlight w:val="yellow"/>
              </w:rPr>
              <w:t>[skal udfyldes]</w:t>
            </w:r>
          </w:p>
          <w:p w14:paraId="6B422A45" w14:textId="77777777" w:rsidR="00426C08" w:rsidRDefault="00426C08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645C90F3" w14:textId="77777777" w:rsidR="00426C08" w:rsidRPr="00452C4D" w:rsidRDefault="00426C08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452C4D">
              <w:rPr>
                <w:b/>
                <w:sz w:val="16"/>
                <w:szCs w:val="16"/>
              </w:rPr>
              <w:t>Vi har desuden følgende informationer til dig</w:t>
            </w:r>
            <w:r>
              <w:rPr>
                <w:b/>
                <w:sz w:val="16"/>
                <w:szCs w:val="16"/>
              </w:rPr>
              <w:t>, som er relevante for din besvarelse af vores anmodning</w:t>
            </w:r>
            <w:r w:rsidRPr="00452C4D">
              <w:rPr>
                <w:b/>
                <w:sz w:val="16"/>
                <w:szCs w:val="16"/>
              </w:rPr>
              <w:t>:</w:t>
            </w:r>
          </w:p>
          <w:p w14:paraId="4E31AC18" w14:textId="77777777" w:rsidR="00426C08" w:rsidRDefault="00426C08" w:rsidP="003B1E50">
            <w:pPr>
              <w:spacing w:line="360" w:lineRule="auto"/>
              <w:rPr>
                <w:sz w:val="16"/>
                <w:szCs w:val="16"/>
              </w:rPr>
            </w:pPr>
            <w:r w:rsidRPr="00452C4D">
              <w:rPr>
                <w:sz w:val="16"/>
                <w:szCs w:val="16"/>
                <w:highlight w:val="yellow"/>
              </w:rPr>
              <w:t>[Fritekstfelt]</w:t>
            </w:r>
          </w:p>
          <w:p w14:paraId="62A3EB2F" w14:textId="77777777" w:rsidR="00426C08" w:rsidRDefault="00426C08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45825B71" w14:textId="3F2ABAAA" w:rsidR="00426C08" w:rsidRDefault="00426C08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6547D21D" w14:textId="77777777" w:rsidR="004321C9" w:rsidRPr="00F00E4F" w:rsidRDefault="004321C9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34FAD113" w14:textId="77777777" w:rsidR="00426C08" w:rsidRPr="00F00E4F" w:rsidRDefault="00426C08" w:rsidP="003B1E50">
            <w:pPr>
              <w:rPr>
                <w:sz w:val="16"/>
                <w:szCs w:val="16"/>
              </w:rPr>
            </w:pPr>
          </w:p>
        </w:tc>
      </w:tr>
    </w:tbl>
    <w:p w14:paraId="743FBED6" w14:textId="77777777" w:rsidR="00426C08" w:rsidRPr="00F00E4F" w:rsidRDefault="00426C08" w:rsidP="00426C08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C08" w:rsidRPr="00F00E4F" w14:paraId="5F6A5FF0" w14:textId="77777777" w:rsidTr="003B1E50">
        <w:tc>
          <w:tcPr>
            <w:tcW w:w="10456" w:type="dxa"/>
          </w:tcPr>
          <w:p w14:paraId="65DD174F" w14:textId="291EA5E5" w:rsidR="00426C08" w:rsidRPr="00F00E4F" w:rsidRDefault="00325FEA" w:rsidP="003B1E5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derligere i</w:t>
            </w:r>
            <w:r w:rsidR="00426C08" w:rsidRPr="00F00E4F">
              <w:rPr>
                <w:b/>
                <w:sz w:val="16"/>
                <w:szCs w:val="16"/>
              </w:rPr>
              <w:t>nformation</w:t>
            </w:r>
          </w:p>
          <w:p w14:paraId="7BD9B2A5" w14:textId="6CCC093D" w:rsidR="00426C08" w:rsidRPr="00F00E4F" w:rsidRDefault="00426C08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Patienten/forældremyndighedsindehaver(e)s samtykke til, at vi må få </w:t>
            </w:r>
            <w:r w:rsidR="00F8277D">
              <w:rPr>
                <w:sz w:val="16"/>
                <w:szCs w:val="16"/>
              </w:rPr>
              <w:t>ovenstående</w:t>
            </w:r>
            <w:r w:rsidRPr="00F00E4F">
              <w:rPr>
                <w:sz w:val="16"/>
                <w:szCs w:val="16"/>
              </w:rPr>
              <w:t xml:space="preserve"> oplysninger</w:t>
            </w:r>
            <w:r>
              <w:rPr>
                <w:sz w:val="16"/>
                <w:szCs w:val="16"/>
              </w:rPr>
              <w:t>,</w:t>
            </w:r>
            <w:r w:rsidRPr="00F00E4F">
              <w:rPr>
                <w:sz w:val="16"/>
                <w:szCs w:val="16"/>
              </w:rPr>
              <w:t xml:space="preserve"> er vedlagt.</w:t>
            </w:r>
          </w:p>
          <w:p w14:paraId="69A75FF2" w14:textId="77777777" w:rsidR="00426C08" w:rsidRPr="00F00E4F" w:rsidRDefault="00426C08" w:rsidP="003B1E50">
            <w:pPr>
              <w:rPr>
                <w:sz w:val="16"/>
                <w:szCs w:val="16"/>
              </w:rPr>
            </w:pPr>
          </w:p>
          <w:p w14:paraId="5518B86E" w14:textId="5E0F8391" w:rsidR="00426C08" w:rsidRPr="00F00E4F" w:rsidRDefault="00426C08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ilke oplysninger vi beder om, kan du kontakte os</w:t>
            </w:r>
            <w:r w:rsidR="00C4020D">
              <w:rPr>
                <w:sz w:val="16"/>
                <w:szCs w:val="16"/>
              </w:rPr>
              <w:t xml:space="preserve"> på nedenstående telefonnummer</w:t>
            </w:r>
            <w:r w:rsidRPr="00F00E4F">
              <w:rPr>
                <w:sz w:val="16"/>
                <w:szCs w:val="16"/>
              </w:rPr>
              <w:t>.</w:t>
            </w:r>
          </w:p>
          <w:p w14:paraId="306834EB" w14:textId="77777777" w:rsidR="00426C08" w:rsidRPr="00F00E4F" w:rsidRDefault="00426C08" w:rsidP="003B1E50">
            <w:pPr>
              <w:rPr>
                <w:sz w:val="16"/>
                <w:szCs w:val="16"/>
              </w:rPr>
            </w:pPr>
          </w:p>
          <w:p w14:paraId="28C2F6DC" w14:textId="76FD63A6" w:rsidR="00426C08" w:rsidRDefault="00426C08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orvidt patienten/forældremyndighedsindehaver(e) har givet samtykke til, at vi må få oplysningerne, kan du kontakte patienten/forældremyndighedsindehaveren/-erne.</w:t>
            </w:r>
          </w:p>
          <w:p w14:paraId="3BB9BBE7" w14:textId="09DD8749" w:rsidR="00426C08" w:rsidRPr="00F00E4F" w:rsidRDefault="00426C08" w:rsidP="00BA5609">
            <w:pPr>
              <w:rPr>
                <w:sz w:val="16"/>
                <w:szCs w:val="16"/>
              </w:rPr>
            </w:pPr>
          </w:p>
        </w:tc>
      </w:tr>
    </w:tbl>
    <w:p w14:paraId="000AE569" w14:textId="77777777" w:rsidR="0012755D" w:rsidRPr="00022453" w:rsidRDefault="0012755D" w:rsidP="0012755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77D" w14:paraId="0261BCA7" w14:textId="77777777" w:rsidTr="00F8277D">
        <w:tc>
          <w:tcPr>
            <w:tcW w:w="10456" w:type="dxa"/>
          </w:tcPr>
          <w:p w14:paraId="5A13E523" w14:textId="77777777" w:rsidR="00F8277D" w:rsidRDefault="00F8277D" w:rsidP="00F827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 besvarelse skal sendes til:</w:t>
            </w:r>
          </w:p>
          <w:p w14:paraId="484A517F" w14:textId="77777777" w:rsidR="00F8277D" w:rsidRDefault="00F8277D" w:rsidP="00F8277D">
            <w:pPr>
              <w:rPr>
                <w:sz w:val="16"/>
                <w:szCs w:val="16"/>
              </w:rPr>
            </w:pPr>
          </w:p>
          <w:p w14:paraId="66255C03" w14:textId="77777777" w:rsidR="00F8277D" w:rsidRDefault="00F8277D" w:rsidP="00F82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[Selskabets navn]</w:t>
            </w:r>
          </w:p>
          <w:p w14:paraId="4247C7FD" w14:textId="77777777" w:rsidR="00F8277D" w:rsidRDefault="00F8277D" w:rsidP="00F8277D">
            <w:pPr>
              <w:rPr>
                <w:sz w:val="16"/>
                <w:szCs w:val="16"/>
              </w:rPr>
            </w:pPr>
          </w:p>
          <w:p w14:paraId="56D01A23" w14:textId="77777777" w:rsidR="00F8277D" w:rsidRDefault="00F8277D" w:rsidP="00F82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[Selskabets adresse]</w:t>
            </w:r>
          </w:p>
          <w:p w14:paraId="088799C5" w14:textId="77777777" w:rsidR="00F8277D" w:rsidRDefault="00F8277D" w:rsidP="00F8277D">
            <w:pPr>
              <w:rPr>
                <w:sz w:val="16"/>
                <w:szCs w:val="16"/>
              </w:rPr>
            </w:pPr>
          </w:p>
          <w:p w14:paraId="3CAC9310" w14:textId="77777777" w:rsidR="00F8277D" w:rsidRDefault="00F8277D" w:rsidP="00F82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[Selskabets telefonnummer]</w:t>
            </w:r>
          </w:p>
          <w:p w14:paraId="481C57D1" w14:textId="60CD3D11" w:rsidR="00F8277D" w:rsidRDefault="00F8277D" w:rsidP="00F8277D"/>
        </w:tc>
      </w:tr>
    </w:tbl>
    <w:p w14:paraId="0D084A5D" w14:textId="77777777" w:rsidR="000E0132" w:rsidRPr="0012755D" w:rsidRDefault="003412A9" w:rsidP="0012755D"/>
    <w:sectPr w:rsidR="000E0132" w:rsidRPr="0012755D" w:rsidSect="001275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D693E" w14:textId="77777777" w:rsidR="0012755D" w:rsidRDefault="0012755D" w:rsidP="0012755D">
      <w:pPr>
        <w:spacing w:line="240" w:lineRule="auto"/>
      </w:pPr>
      <w:r>
        <w:separator/>
      </w:r>
    </w:p>
  </w:endnote>
  <w:endnote w:type="continuationSeparator" w:id="0">
    <w:p w14:paraId="69200BF2" w14:textId="77777777" w:rsidR="0012755D" w:rsidRDefault="0012755D" w:rsidP="00127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9BEB" w14:textId="77777777" w:rsidR="0012755D" w:rsidRDefault="0012755D" w:rsidP="0012755D">
    <w:pPr>
      <w:pStyle w:val="Sidefod"/>
    </w:pPr>
  </w:p>
  <w:p w14:paraId="3B702C56" w14:textId="77777777" w:rsidR="0012755D" w:rsidRPr="0012755D" w:rsidRDefault="0012755D" w:rsidP="0012755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64D8" w14:textId="0049F708" w:rsidR="00681D83" w:rsidRPr="0012755D" w:rsidRDefault="0012755D" w:rsidP="005B4434">
    <w:pPr>
      <w:pStyle w:val="Sidefo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578C8" wp14:editId="14E787A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5FBE8" w14:textId="11387862" w:rsidR="0012755D" w:rsidRPr="00094ABD" w:rsidRDefault="0012755D" w:rsidP="0012755D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4020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578C8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66E5FBE8" w14:textId="11387862" w:rsidR="0012755D" w:rsidRPr="00094ABD" w:rsidRDefault="0012755D" w:rsidP="0012755D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4020D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B4434" w:rsidRPr="005B4434">
      <w:t xml:space="preserve"> </w:t>
    </w:r>
    <w:r w:rsidR="005B4434">
      <w:t>Lægeforeningen og Forsikring &amp; Pension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D50F" w14:textId="20ADCD54" w:rsidR="0012755D" w:rsidRDefault="005B4434" w:rsidP="005B4434">
    <w:pPr>
      <w:pStyle w:val="Sidefod"/>
      <w:jc w:val="right"/>
    </w:pPr>
    <w:r>
      <w:t>Lægeforeningen og Forsikring &amp; Pension 2020</w:t>
    </w:r>
  </w:p>
  <w:p w14:paraId="3933F4E2" w14:textId="77777777" w:rsidR="0012755D" w:rsidRPr="0012755D" w:rsidRDefault="0012755D" w:rsidP="0012755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D0F9E" w14:textId="77777777" w:rsidR="0012755D" w:rsidRDefault="0012755D" w:rsidP="0012755D">
      <w:pPr>
        <w:spacing w:line="240" w:lineRule="auto"/>
      </w:pPr>
      <w:r>
        <w:separator/>
      </w:r>
    </w:p>
  </w:footnote>
  <w:footnote w:type="continuationSeparator" w:id="0">
    <w:p w14:paraId="4A2A9065" w14:textId="77777777" w:rsidR="0012755D" w:rsidRDefault="0012755D" w:rsidP="00127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7299" w14:textId="77777777" w:rsidR="0012755D" w:rsidRDefault="0012755D" w:rsidP="0012755D">
    <w:pPr>
      <w:pStyle w:val="Sidehoved"/>
    </w:pPr>
  </w:p>
  <w:p w14:paraId="2F6E5494" w14:textId="77777777" w:rsidR="0012755D" w:rsidRPr="0012755D" w:rsidRDefault="0012755D" w:rsidP="001275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B5647" w14:textId="77777777" w:rsidR="0012755D" w:rsidRDefault="0012755D" w:rsidP="0012755D">
    <w:pPr>
      <w:pStyle w:val="Sidehoved"/>
    </w:pPr>
  </w:p>
  <w:p w14:paraId="03EDF4A1" w14:textId="77777777" w:rsidR="0012755D" w:rsidRPr="0012755D" w:rsidRDefault="0012755D" w:rsidP="0012755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20997" w14:textId="1060A3B1" w:rsidR="0012755D" w:rsidRPr="009F562C" w:rsidRDefault="00F64E26" w:rsidP="0012755D">
    <w:pPr>
      <w:pStyle w:val="Sidehoved"/>
      <w:rPr>
        <w:b/>
        <w:bCs/>
        <w:color w:val="FF0000"/>
      </w:rPr>
    </w:pPr>
    <w:r>
      <w:rPr>
        <w:b/>
        <w:bCs/>
      </w:rPr>
      <w:t xml:space="preserve">FP 104 </w:t>
    </w:r>
    <w:r w:rsidR="00426C08" w:rsidRPr="00BA5609">
      <w:rPr>
        <w:b/>
        <w:bCs/>
      </w:rPr>
      <w:t>Forsikring ved tab af erhvervsevne</w:t>
    </w:r>
  </w:p>
  <w:p w14:paraId="161FDFA1" w14:textId="77777777" w:rsidR="0012755D" w:rsidRPr="0012755D" w:rsidRDefault="0012755D" w:rsidP="0012755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5D"/>
    <w:rsid w:val="0012755D"/>
    <w:rsid w:val="0018478C"/>
    <w:rsid w:val="002A1E95"/>
    <w:rsid w:val="003052F0"/>
    <w:rsid w:val="00325FEA"/>
    <w:rsid w:val="003412A9"/>
    <w:rsid w:val="00373C7B"/>
    <w:rsid w:val="00426C08"/>
    <w:rsid w:val="004321C9"/>
    <w:rsid w:val="00536F0F"/>
    <w:rsid w:val="005B4434"/>
    <w:rsid w:val="006B2E6B"/>
    <w:rsid w:val="007B4A7F"/>
    <w:rsid w:val="0096346F"/>
    <w:rsid w:val="009F562C"/>
    <w:rsid w:val="00A91DD9"/>
    <w:rsid w:val="00B07ABD"/>
    <w:rsid w:val="00B84142"/>
    <w:rsid w:val="00BA5609"/>
    <w:rsid w:val="00C4020D"/>
    <w:rsid w:val="00C61D5C"/>
    <w:rsid w:val="00EC6106"/>
    <w:rsid w:val="00F56471"/>
    <w:rsid w:val="00F64E26"/>
    <w:rsid w:val="00F8277D"/>
    <w:rsid w:val="00FB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4A54"/>
  <w15:docId w15:val="{9F7A4027-B513-4DA8-822E-10ED06D2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KCSagsID xmlns="CBF95E02-EF58-4780-AD9C-539CE06F9A7F" xsi:nil="true"/>
    <MigreretDokument xmlns="CBF95E02-EF58-4780-AD9C-539CE06F9A7F">false</MigreretDokument>
    <TaxCatchAll xmlns="1f369dc8-5e6e-4763-aae2-b6846cf98de0"/>
    <Ansvarlig xmlns="CBF95E02-EF58-4780-AD9C-539CE06F9A7F">
      <UserInfo>
        <DisplayName>abs@forsikringogpension.dk</DisplayName>
        <AccountId>178</AccountId>
        <AccountType/>
      </UserInfo>
    </Ansvarlig>
    <Dokumentdato xmlns="CBF95E02-EF58-4780-AD9C-539CE06F9A7F">2019-01-02T23:00:00+00:00</Dokumentdato>
    <Publiceringsdato xmlns="CBF95E02-EF58-4780-AD9C-539CE06F9A7F" xsi:nil="true"/>
    <Afsender xmlns="CBF95E02-EF58-4780-AD9C-539CE06F9A7F">
      <UserInfo>
        <DisplayName/>
        <AccountId xsi:nil="true"/>
        <AccountType/>
      </UserInfo>
    </Afsender>
    <Bem_x00e6_rkninger xmlns="CBF95E02-EF58-4780-AD9C-539CE06F9A7F" xsi:nil="true"/>
    <Classification xmlns="CBF95E02-EF58-4780-AD9C-539CE06F9A7F">Offentlig</Classification>
    <Cirkul_x00e6_retype xmlns="CBF95E02-EF58-4780-AD9C-539CE06F9A7F">Ikke en information</Cirkul_x00e6_retype>
    <Dokument_x0020_type xmlns="CBF95E02-EF58-4780-AD9C-539CE06F9A7F">Udgående</Dokument_x0020_type>
    <Cirkul_x00e6_renummer xmlns="CBF95E02-EF58-4780-AD9C-539CE06F9A7F" xsi:nil="true"/>
    <Resume xmlns="CBF95E02-EF58-4780-AD9C-539CE06F9A7F" xsi:nil="true"/>
    <c3ccde630d2f46bf94589b3208a8bd7f xmlns="CBF95E02-EF58-4780-AD9C-539CE06F9A7F">
      <Terms xmlns="http://schemas.microsoft.com/office/infopath/2007/PartnerControls"/>
    </c3ccde630d2f46bf94589b3208a8bd7f>
    <Procesord xmlns="CBF95E02-EF58-4780-AD9C-539CE06F9A7F">Andet</Procesord>
    <OldDocID xmlns="CBF95E02-EF58-4780-AD9C-539CE06F9A7F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436</CCMVisualId>
    <Finalized xmlns="http://schemas.microsoft.com/sharepoint/v3">false</Finalized>
    <DocID xmlns="http://schemas.microsoft.com/sharepoint/v3">374604</DocID>
    <CaseRecordNumber xmlns="http://schemas.microsoft.com/sharepoint/v3">0</CaseRecordNumber>
    <CaseID xmlns="http://schemas.microsoft.com/sharepoint/v3">GES-2018-00436</CaseID>
    <RegistrationDate xmlns="http://schemas.microsoft.com/sharepoint/v3" xsi:nil="true"/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31214C9939E045BF08EF5A8686DB78" ma:contentTypeVersion="2" ma:contentTypeDescription="GetOrganized dokument" ma:contentTypeScope="" ma:versionID="9f2c911ed85b4eb80a44c010a54c2d4a">
  <xsd:schema xmlns:xsd="http://www.w3.org/2001/XMLSchema" xmlns:xs="http://www.w3.org/2001/XMLSchema" xmlns:p="http://schemas.microsoft.com/office/2006/metadata/properties" xmlns:ns1="http://schemas.microsoft.com/sharepoint/v3" xmlns:ns2="CBF95E02-EF58-4780-AD9C-539CE06F9A7F" xmlns:ns3="1f369dc8-5e6e-4763-aae2-b6846cf98de0" targetNamespace="http://schemas.microsoft.com/office/2006/metadata/properties" ma:root="true" ma:fieldsID="810cf56b74fb93f06133fea3470cc80e" ns1:_="" ns2:_="" ns3:_="">
    <xsd:import namespace="http://schemas.microsoft.com/sharepoint/v3"/>
    <xsd:import namespace="CBF95E02-EF58-4780-AD9C-539CE06F9A7F"/>
    <xsd:import namespace="1f369dc8-5e6e-4763-aae2-b6846cf98de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5E02-EF58-4780-AD9C-539CE06F9A7F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6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FSV informatio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44;#JOURNAL|fb99d6a5-1ef8-45c2-ac8b-4aeeeb7f24bd;#45;#ANMODNING|9e6567e8-863a-48df-ab8d-a16565831457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9dc8-5e6e-4763-aae2-b6846cf98de0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49818830-e87a-4327-ae9a-a6cc419d092e}" ma:internalName="TaxCatchAll" ma:showField="CatchAllData" ma:web="1f369dc8-5e6e-4763-aae2-b6846cf98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1BFA-C14B-4E8E-AEDE-B6B27DB76FD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f369dc8-5e6e-4763-aae2-b6846cf98de0"/>
    <ds:schemaRef ds:uri="CBF95E02-EF58-4780-AD9C-539CE06F9A7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5328B-48F1-4B9A-8BB3-D735B8D68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95E02-EF58-4780-AD9C-539CE06F9A7F"/>
    <ds:schemaRef ds:uri="1f369dc8-5e6e-4763-aae2-b6846cf98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28A25A-7980-451F-A3F6-B217BB26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104 Anmodning om oplysninger - TAE - forsikringsbegivenhed - endelig</vt:lpstr>
      <vt:lpstr>GO Templafy – Test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104 Anmodning om oplysninger - TAE - forsikringsbegivenhed - endelig</dc:title>
  <dc:creator>Astrid Breuning Sluth</dc:creator>
  <cp:lastModifiedBy>Malene Baureis Hansen</cp:lastModifiedBy>
  <cp:revision>2</cp:revision>
  <dcterms:created xsi:type="dcterms:W3CDTF">2020-10-19T08:10:00Z</dcterms:created>
  <dcterms:modified xsi:type="dcterms:W3CDTF">2020-10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1331214C9939E045BF08EF5A8686DB78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</Properties>
</file>